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55838" w14:textId="77777777" w:rsidR="00917061" w:rsidRPr="00792D0A" w:rsidRDefault="00792D0A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  <w:t xml:space="preserve">   </w:t>
      </w:r>
      <w:r w:rsidR="008B2DAD">
        <w:rPr>
          <w:rFonts w:ascii="Tahoma" w:hAnsi="Tahoma" w:cs="Tahoma"/>
          <w:b/>
          <w:bCs/>
          <w:sz w:val="24"/>
          <w:szCs w:val="24"/>
        </w:rPr>
        <w:t>Uchwała Nr 232</w:t>
      </w:r>
      <w:r w:rsidR="00201D1A">
        <w:rPr>
          <w:rFonts w:ascii="Tahoma" w:hAnsi="Tahoma" w:cs="Tahoma"/>
          <w:b/>
          <w:bCs/>
          <w:sz w:val="24"/>
          <w:szCs w:val="24"/>
        </w:rPr>
        <w:t>/XXXIV</w:t>
      </w:r>
      <w:r w:rsidRPr="00792D0A">
        <w:rPr>
          <w:rFonts w:ascii="Tahoma" w:hAnsi="Tahoma" w:cs="Tahoma"/>
          <w:b/>
          <w:bCs/>
          <w:sz w:val="24"/>
          <w:szCs w:val="24"/>
        </w:rPr>
        <w:t>/21</w:t>
      </w:r>
    </w:p>
    <w:p w14:paraId="5FE6307D" w14:textId="77777777" w:rsidR="009C2D2E" w:rsidRPr="00792D0A" w:rsidRDefault="009C2D2E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1CDF0494" w14:textId="77777777" w:rsidR="009C2D2E" w:rsidRPr="00792D0A" w:rsidRDefault="00792D0A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    </w:t>
      </w:r>
      <w:r w:rsidR="008B2DAD">
        <w:rPr>
          <w:rFonts w:ascii="Tahoma" w:hAnsi="Tahoma" w:cs="Tahoma"/>
          <w:b/>
          <w:bCs/>
          <w:sz w:val="24"/>
          <w:szCs w:val="24"/>
        </w:rPr>
        <w:t>z dnia 22</w:t>
      </w:r>
      <w:r w:rsidR="00201D1A">
        <w:rPr>
          <w:rFonts w:ascii="Tahoma" w:hAnsi="Tahoma" w:cs="Tahoma"/>
          <w:b/>
          <w:bCs/>
          <w:sz w:val="24"/>
          <w:szCs w:val="24"/>
        </w:rPr>
        <w:t xml:space="preserve"> marc</w:t>
      </w:r>
      <w:r w:rsidRPr="00792D0A">
        <w:rPr>
          <w:rFonts w:ascii="Tahoma" w:hAnsi="Tahoma" w:cs="Tahoma"/>
          <w:b/>
          <w:bCs/>
          <w:sz w:val="24"/>
          <w:szCs w:val="24"/>
        </w:rPr>
        <w:t>a 2021</w:t>
      </w:r>
      <w:r w:rsidR="00795120" w:rsidRPr="00792D0A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32BF5B16" w14:textId="77777777" w:rsidR="009C2D2E" w:rsidRPr="00792D0A" w:rsidRDefault="009C2D2E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7216331B" w14:textId="77777777" w:rsidR="009C2D2E" w:rsidRPr="00792D0A" w:rsidRDefault="00083D96" w:rsidP="00792D0A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="009C2D2E" w:rsidRPr="00792D0A">
        <w:rPr>
          <w:rFonts w:ascii="Tahoma" w:hAnsi="Tahoma" w:cs="Tahoma"/>
          <w:b/>
          <w:bCs/>
          <w:sz w:val="24"/>
          <w:szCs w:val="24"/>
        </w:rPr>
        <w:t>w sprawie W</w:t>
      </w:r>
      <w:r w:rsidR="0029445C" w:rsidRPr="00792D0A">
        <w:rPr>
          <w:rFonts w:ascii="Tahoma" w:hAnsi="Tahoma" w:cs="Tahoma"/>
          <w:b/>
          <w:bCs/>
          <w:sz w:val="24"/>
          <w:szCs w:val="24"/>
        </w:rPr>
        <w:t>ieloletniej Prognozy Finansowej</w:t>
      </w:r>
      <w:r w:rsidR="00841810" w:rsidRPr="00792D0A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0C6A75" w:rsidRPr="00792D0A">
        <w:rPr>
          <w:rFonts w:ascii="Tahoma" w:hAnsi="Tahoma" w:cs="Tahoma"/>
          <w:b/>
          <w:bCs/>
          <w:sz w:val="24"/>
          <w:szCs w:val="24"/>
        </w:rPr>
        <w:t>Gminy Chorzele na lata 2021-2034</w:t>
      </w:r>
    </w:p>
    <w:p w14:paraId="58B38406" w14:textId="77777777" w:rsidR="00942E83" w:rsidRPr="00792D0A" w:rsidRDefault="00942E83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      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 228,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art.230 ust.6 i art.243 ustawy z dnia 27 sierpnia </w:t>
      </w:r>
      <w:r w:rsidR="0071239B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2009 r. o finansach publicznych (</w:t>
      </w:r>
      <w:proofErr w:type="spellStart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Dz. U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z 2021</w:t>
      </w:r>
      <w:r w:rsidR="00087547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r. 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>poz.</w:t>
      </w:r>
      <w:r w:rsidR="00201D1A">
        <w:rPr>
          <w:rFonts w:ascii="Tahoma" w:hAnsi="Tahoma" w:cs="Tahoma"/>
          <w:b/>
          <w:bCs/>
          <w:i/>
          <w:iCs/>
          <w:sz w:val="24"/>
          <w:szCs w:val="24"/>
        </w:rPr>
        <w:t xml:space="preserve"> 305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641D85" w:rsidRPr="00792D0A">
        <w:rPr>
          <w:rFonts w:ascii="Tahoma" w:hAnsi="Tahoma" w:cs="Tahoma"/>
          <w:b/>
          <w:bCs/>
          <w:i/>
          <w:iCs/>
          <w:sz w:val="24"/>
          <w:szCs w:val="24"/>
        </w:rPr>
        <w:t>ze zm</w:t>
      </w:r>
      <w:r w:rsidR="00541142" w:rsidRPr="00792D0A">
        <w:rPr>
          <w:rFonts w:ascii="Tahoma" w:hAnsi="Tahoma" w:cs="Tahoma"/>
          <w:b/>
          <w:bCs/>
          <w:i/>
          <w:iCs/>
          <w:sz w:val="24"/>
          <w:szCs w:val="24"/>
        </w:rPr>
        <w:t>.</w:t>
      </w:r>
      <w:r w:rsidR="009C2D2E"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) </w:t>
      </w:r>
      <w:r w:rsidRPr="00792D0A">
        <w:rPr>
          <w:rFonts w:ascii="Tahoma" w:hAnsi="Tahoma" w:cs="Tahoma"/>
          <w:b/>
          <w:bCs/>
          <w:i/>
          <w:iCs/>
          <w:sz w:val="24"/>
          <w:szCs w:val="24"/>
        </w:rPr>
        <w:t xml:space="preserve">oraz </w:t>
      </w:r>
      <w:r w:rsidRPr="00792D0A">
        <w:rPr>
          <w:rFonts w:ascii="Tahoma" w:hAnsi="Tahoma" w:cs="Tahoma"/>
          <w:b/>
          <w:i/>
          <w:sz w:val="24"/>
          <w:szCs w:val="24"/>
        </w:rPr>
        <w:t>§ 1 i § 2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, § 4</w:t>
      </w:r>
      <w:r w:rsidRPr="00792D0A">
        <w:rPr>
          <w:rFonts w:ascii="Tahoma" w:hAnsi="Tahoma" w:cs="Tahoma"/>
          <w:b/>
          <w:i/>
          <w:sz w:val="24"/>
          <w:szCs w:val="24"/>
        </w:rPr>
        <w:t xml:space="preserve"> Rozporządzenia Ministra Finansów z dnia 10 stycznia 2013 r. w sprawie wieloletniej prognozy finansowej je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>dnostki samorządu terytorialneg</w:t>
      </w:r>
      <w:r w:rsidR="00C75AF2" w:rsidRPr="00792D0A">
        <w:rPr>
          <w:rFonts w:ascii="Tahoma" w:hAnsi="Tahoma" w:cs="Tahoma"/>
          <w:b/>
          <w:i/>
          <w:sz w:val="24"/>
          <w:szCs w:val="24"/>
        </w:rPr>
        <w:t>o</w:t>
      </w:r>
      <w:r w:rsidRPr="00792D0A">
        <w:rPr>
          <w:rFonts w:ascii="Tahoma" w:hAnsi="Tahoma" w:cs="Tahoma"/>
          <w:b/>
          <w:i/>
          <w:sz w:val="24"/>
          <w:szCs w:val="24"/>
        </w:rPr>
        <w:t xml:space="preserve">  ( Dz. U</w:t>
      </w:r>
      <w:r w:rsidR="00EB4E27" w:rsidRPr="00792D0A">
        <w:rPr>
          <w:rFonts w:ascii="Tahoma" w:hAnsi="Tahoma" w:cs="Tahoma"/>
          <w:b/>
          <w:i/>
          <w:sz w:val="24"/>
          <w:szCs w:val="24"/>
        </w:rPr>
        <w:t xml:space="preserve"> </w:t>
      </w:r>
      <w:r w:rsidRPr="00792D0A">
        <w:rPr>
          <w:rFonts w:ascii="Tahoma" w:hAnsi="Tahoma" w:cs="Tahoma"/>
          <w:b/>
          <w:i/>
          <w:sz w:val="24"/>
          <w:szCs w:val="24"/>
        </w:rPr>
        <w:t>.</w:t>
      </w:r>
      <w:r w:rsidR="000E3914" w:rsidRPr="00792D0A">
        <w:rPr>
          <w:rFonts w:ascii="Tahoma" w:hAnsi="Tahoma" w:cs="Tahoma"/>
          <w:b/>
          <w:i/>
          <w:sz w:val="24"/>
          <w:szCs w:val="24"/>
        </w:rPr>
        <w:t xml:space="preserve">z 2015 </w:t>
      </w:r>
      <w:r w:rsidR="005D0231" w:rsidRPr="00792D0A">
        <w:rPr>
          <w:rFonts w:ascii="Tahoma" w:hAnsi="Tahoma" w:cs="Tahoma"/>
          <w:b/>
          <w:i/>
          <w:sz w:val="24"/>
          <w:szCs w:val="24"/>
        </w:rPr>
        <w:t>r.</w:t>
      </w:r>
      <w:r w:rsidR="000E3914" w:rsidRPr="00792D0A">
        <w:rPr>
          <w:rFonts w:ascii="Tahoma" w:hAnsi="Tahoma" w:cs="Tahoma"/>
          <w:b/>
          <w:i/>
          <w:sz w:val="24"/>
          <w:szCs w:val="24"/>
        </w:rPr>
        <w:t xml:space="preserve"> poz. 92</w:t>
      </w:r>
      <w:r w:rsidRPr="00792D0A">
        <w:rPr>
          <w:rFonts w:ascii="Tahoma" w:hAnsi="Tahoma" w:cs="Tahoma"/>
          <w:b/>
          <w:i/>
          <w:sz w:val="24"/>
          <w:szCs w:val="24"/>
        </w:rPr>
        <w:t>)</w:t>
      </w:r>
    </w:p>
    <w:p w14:paraId="79DCC5B3" w14:textId="77777777" w:rsidR="009C2D2E" w:rsidRPr="00792D0A" w:rsidRDefault="009C2D2E" w:rsidP="000C6A7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left="1416" w:firstLine="708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259956F8" w14:textId="77777777" w:rsidR="009C2D2E" w:rsidRPr="00792D0A" w:rsidRDefault="00AA2D3F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ind w:left="3540" w:firstLine="708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 xml:space="preserve">                </w:t>
      </w:r>
      <w:r w:rsidR="009C2D2E" w:rsidRPr="00792D0A">
        <w:rPr>
          <w:rFonts w:ascii="Tahoma" w:hAnsi="Tahoma" w:cs="Tahoma"/>
          <w:b/>
          <w:i/>
          <w:sz w:val="24"/>
          <w:szCs w:val="24"/>
        </w:rPr>
        <w:t>§ 1</w:t>
      </w:r>
    </w:p>
    <w:p w14:paraId="06AA3426" w14:textId="77777777" w:rsidR="00792D0A" w:rsidRPr="00792D0A" w:rsidRDefault="00792D0A" w:rsidP="00792D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 xml:space="preserve">W Uchwale Nr </w:t>
      </w:r>
      <w:r>
        <w:rPr>
          <w:rFonts w:ascii="Tahoma" w:hAnsi="Tahoma" w:cs="Tahoma"/>
          <w:color w:val="000000"/>
          <w:sz w:val="24"/>
          <w:szCs w:val="24"/>
        </w:rPr>
        <w:t>213/XXXI/20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ady </w:t>
      </w:r>
      <w:r>
        <w:rPr>
          <w:rFonts w:ascii="Tahoma" w:hAnsi="Tahoma" w:cs="Tahoma"/>
          <w:color w:val="000000"/>
          <w:sz w:val="24"/>
          <w:szCs w:val="24"/>
        </w:rPr>
        <w:t>Miejskiej w Chorzelach z dnia 29 grudnia 2020</w:t>
      </w:r>
      <w:r w:rsidRPr="00792D0A">
        <w:rPr>
          <w:rFonts w:ascii="Tahoma" w:hAnsi="Tahoma" w:cs="Tahoma"/>
          <w:color w:val="000000"/>
          <w:sz w:val="24"/>
          <w:szCs w:val="24"/>
        </w:rPr>
        <w:t xml:space="preserve"> r. w sprawie Wieloletniej Prognozy Finansowej Gminy </w:t>
      </w:r>
      <w:r>
        <w:rPr>
          <w:rFonts w:ascii="Tahoma" w:hAnsi="Tahoma" w:cs="Tahoma"/>
          <w:color w:val="000000"/>
          <w:sz w:val="24"/>
          <w:szCs w:val="24"/>
        </w:rPr>
        <w:t>Chorzele na lata 2021</w:t>
      </w:r>
      <w:r w:rsidRPr="00792D0A">
        <w:rPr>
          <w:rFonts w:ascii="Tahoma" w:hAnsi="Tahoma" w:cs="Tahoma"/>
          <w:color w:val="000000"/>
          <w:sz w:val="24"/>
          <w:szCs w:val="24"/>
        </w:rPr>
        <w:t>-2034 wprowadza się następujące zmiany:</w:t>
      </w:r>
    </w:p>
    <w:p w14:paraId="4A9F574B" w14:textId="77777777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 Nr 1 Tabelaryczna Prezentacja Wieloletniej Prognozy Finansowej otrzymuje brzmienie jak w załączniku Nr 1 do niniejszej Uchwały.</w:t>
      </w:r>
    </w:p>
    <w:p w14:paraId="5DE4A8A5" w14:textId="77777777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Załącznik Nr 2 Wykaz Przedsięwzięć WPF do Uchwały otrzymuje brzmienie jak w załączniku Nr 2.</w:t>
      </w:r>
    </w:p>
    <w:p w14:paraId="282697F6" w14:textId="77777777" w:rsidR="00792D0A" w:rsidRPr="00792D0A" w:rsidRDefault="00792D0A" w:rsidP="00792D0A">
      <w:pPr>
        <w:widowControl w:val="0"/>
        <w:numPr>
          <w:ilvl w:val="0"/>
          <w:numId w:val="10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Objaśnienia do zmian.</w:t>
      </w:r>
    </w:p>
    <w:p w14:paraId="6BA07FEC" w14:textId="77777777" w:rsidR="00792D0A" w:rsidRPr="00792D0A" w:rsidRDefault="00792D0A" w:rsidP="00792D0A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792D0A">
        <w:rPr>
          <w:rFonts w:ascii="Tahoma" w:hAnsi="Tahoma" w:cs="Tahoma"/>
          <w:b/>
          <w:i/>
          <w:sz w:val="24"/>
          <w:szCs w:val="24"/>
        </w:rPr>
        <w:t>§ 2</w:t>
      </w:r>
    </w:p>
    <w:p w14:paraId="07586C7C" w14:textId="77777777" w:rsidR="00792D0A" w:rsidRPr="00792D0A" w:rsidRDefault="00792D0A" w:rsidP="00792D0A">
      <w:pPr>
        <w:pStyle w:val="Akapitzlist"/>
        <w:tabs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</w:p>
    <w:p w14:paraId="66468C50" w14:textId="77777777"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3B81CCE7" w14:textId="77777777"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    </w:t>
      </w:r>
      <w:r w:rsidRPr="00792D0A">
        <w:rPr>
          <w:rFonts w:ascii="Tahoma" w:hAnsi="Tahoma" w:cs="Tahoma"/>
          <w:b/>
          <w:i/>
          <w:sz w:val="24"/>
          <w:szCs w:val="24"/>
        </w:rPr>
        <w:t>§ 3</w:t>
      </w:r>
    </w:p>
    <w:p w14:paraId="7D9E8CB6" w14:textId="77777777" w:rsidR="00841810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792D0A">
        <w:rPr>
          <w:rFonts w:ascii="Tahoma" w:hAnsi="Tahoma" w:cs="Tahoma"/>
          <w:color w:val="000000"/>
          <w:sz w:val="24"/>
          <w:szCs w:val="24"/>
        </w:rPr>
        <w:t>Uchwała wchodzi w życie z dniem podjęcia</w:t>
      </w:r>
      <w:r>
        <w:rPr>
          <w:rFonts w:ascii="Tahoma" w:hAnsi="Tahoma" w:cs="Tahoma"/>
          <w:color w:val="000000"/>
          <w:sz w:val="24"/>
          <w:szCs w:val="24"/>
        </w:rPr>
        <w:t>.</w:t>
      </w:r>
    </w:p>
    <w:p w14:paraId="4689174E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144FE87A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58963B54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166EE966" w14:textId="77777777" w:rsidR="00A80F1C" w:rsidRDefault="00A80F1C" w:rsidP="00A80F1C">
      <w:pPr>
        <w:rPr>
          <w:rFonts w:ascii="Tahoma" w:hAnsi="Tahoma" w:cs="Tahoma"/>
          <w:i/>
          <w:iCs/>
          <w:sz w:val="24"/>
          <w:szCs w:val="24"/>
        </w:rPr>
      </w:pPr>
      <w:r>
        <w:rPr>
          <w:i/>
          <w:iCs/>
        </w:rPr>
        <w:t xml:space="preserve">                                                                                               </w:t>
      </w:r>
      <w:r>
        <w:rPr>
          <w:rFonts w:ascii="Tahoma" w:hAnsi="Tahoma" w:cs="Tahoma"/>
          <w:i/>
          <w:iCs/>
          <w:sz w:val="24"/>
          <w:szCs w:val="24"/>
        </w:rPr>
        <w:t>Przewodn</w:t>
      </w:r>
      <w:r>
        <w:rPr>
          <w:rFonts w:ascii="Tahoma" w:hAnsi="Tahoma" w:cs="Tahoma"/>
          <w:i/>
          <w:iCs/>
          <w:sz w:val="24"/>
          <w:szCs w:val="24"/>
        </w:rPr>
        <w:t>i</w:t>
      </w:r>
      <w:r>
        <w:rPr>
          <w:rFonts w:ascii="Tahoma" w:hAnsi="Tahoma" w:cs="Tahoma"/>
          <w:i/>
          <w:iCs/>
          <w:sz w:val="24"/>
          <w:szCs w:val="24"/>
        </w:rPr>
        <w:t xml:space="preserve">czący Rady Miejskiej                                                                              </w:t>
      </w:r>
      <w:r>
        <w:rPr>
          <w:rFonts w:ascii="Tahoma" w:hAnsi="Tahoma" w:cs="Tahoma"/>
          <w:i/>
          <w:iCs/>
          <w:sz w:val="24"/>
          <w:szCs w:val="24"/>
        </w:rPr>
        <w:t xml:space="preserve">                            </w:t>
      </w:r>
    </w:p>
    <w:p w14:paraId="37FCA667" w14:textId="77777777" w:rsidR="00A80F1C" w:rsidRDefault="00A80F1C" w:rsidP="00A80F1C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</w:t>
      </w:r>
      <w:r>
        <w:rPr>
          <w:rFonts w:ascii="Tahoma" w:hAnsi="Tahoma" w:cs="Tahoma"/>
          <w:i/>
          <w:iCs/>
          <w:sz w:val="24"/>
          <w:szCs w:val="24"/>
        </w:rPr>
        <w:t>w  Chorzelach</w:t>
      </w:r>
    </w:p>
    <w:p w14:paraId="728887AB" w14:textId="77777777" w:rsidR="00A80F1C" w:rsidRDefault="00A80F1C" w:rsidP="00A80F1C">
      <w:pPr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Michał Wiśnicki</w:t>
      </w:r>
    </w:p>
    <w:p w14:paraId="7AC9AB8C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25C70097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5E6E5587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49D4107B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678922DC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color w:val="000000"/>
          <w:sz w:val="24"/>
          <w:szCs w:val="24"/>
        </w:rPr>
      </w:pPr>
    </w:p>
    <w:p w14:paraId="130B4C82" w14:textId="77777777" w:rsid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</w:p>
    <w:p w14:paraId="3382D0FF" w14:textId="77777777" w:rsidR="00792D0A" w:rsidRPr="00792D0A" w:rsidRDefault="00792D0A" w:rsidP="00792D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3C98A233" w14:textId="77777777" w:rsidR="004D7498" w:rsidRPr="00792D0A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792D0A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46935705" w14:textId="77777777" w:rsidR="004D7498" w:rsidRPr="00792D0A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1D7E2227" w14:textId="77777777" w:rsidR="00792D0A" w:rsidRPr="00570CE8" w:rsidRDefault="00792D0A" w:rsidP="00792D0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70CE8">
        <w:rPr>
          <w:rFonts w:ascii="Tahoma" w:hAnsi="Tahoma" w:cs="Tahoma"/>
          <w:sz w:val="24"/>
          <w:szCs w:val="24"/>
        </w:rPr>
        <w:t>W wyniku wprowadzonych zmian w Wieloletniej Prognozie Finansowej na lata 202</w:t>
      </w:r>
      <w:r>
        <w:rPr>
          <w:rFonts w:ascii="Tahoma" w:hAnsi="Tahoma" w:cs="Tahoma"/>
          <w:sz w:val="24"/>
          <w:szCs w:val="24"/>
        </w:rPr>
        <w:t>1</w:t>
      </w:r>
      <w:r w:rsidRPr="00570CE8">
        <w:rPr>
          <w:rFonts w:ascii="Tahoma" w:hAnsi="Tahoma" w:cs="Tahoma"/>
          <w:sz w:val="24"/>
          <w:szCs w:val="24"/>
        </w:rPr>
        <w:t>-2034 dochody budże</w:t>
      </w:r>
      <w:r>
        <w:rPr>
          <w:rFonts w:ascii="Tahoma" w:hAnsi="Tahoma" w:cs="Tahoma"/>
          <w:sz w:val="24"/>
          <w:szCs w:val="24"/>
        </w:rPr>
        <w:t>towe w roku 2021</w:t>
      </w:r>
      <w:r w:rsidRPr="00570CE8">
        <w:rPr>
          <w:rFonts w:ascii="Tahoma" w:hAnsi="Tahoma" w:cs="Tahoma"/>
          <w:sz w:val="24"/>
          <w:szCs w:val="24"/>
        </w:rPr>
        <w:t xml:space="preserve"> r. wynoszą kwotę </w:t>
      </w:r>
      <w:r w:rsidR="00201D1A">
        <w:rPr>
          <w:rFonts w:ascii="Tahoma" w:hAnsi="Tahoma" w:cs="Tahoma"/>
          <w:sz w:val="24"/>
          <w:szCs w:val="24"/>
        </w:rPr>
        <w:t>59 603 897,25</w:t>
      </w:r>
      <w:r w:rsidRPr="00570CE8">
        <w:rPr>
          <w:rFonts w:ascii="Tahoma" w:hAnsi="Tahoma" w:cs="Tahoma"/>
          <w:sz w:val="24"/>
          <w:szCs w:val="24"/>
        </w:rPr>
        <w:t xml:space="preserve"> zł, w tym dochody </w:t>
      </w:r>
      <w:r w:rsidR="00A54D99">
        <w:rPr>
          <w:rFonts w:ascii="Tahoma" w:hAnsi="Tahoma" w:cs="Tahoma"/>
          <w:sz w:val="24"/>
          <w:szCs w:val="24"/>
        </w:rPr>
        <w:t>majątkowe 1 885 949,75</w:t>
      </w:r>
      <w:r w:rsidRPr="00570CE8">
        <w:rPr>
          <w:rFonts w:ascii="Tahoma" w:hAnsi="Tahoma" w:cs="Tahoma"/>
          <w:sz w:val="24"/>
          <w:szCs w:val="24"/>
        </w:rPr>
        <w:t xml:space="preserve"> zł. Wydatki budżetu wynoszą </w:t>
      </w:r>
      <w:r w:rsidR="00201D1A">
        <w:rPr>
          <w:rFonts w:ascii="Tahoma" w:hAnsi="Tahoma" w:cs="Tahoma"/>
          <w:sz w:val="24"/>
          <w:szCs w:val="24"/>
        </w:rPr>
        <w:t>64 553 264,77</w:t>
      </w:r>
      <w:r w:rsidRPr="00570CE8">
        <w:rPr>
          <w:rFonts w:ascii="Tahoma" w:hAnsi="Tahoma" w:cs="Tahoma"/>
          <w:sz w:val="24"/>
          <w:szCs w:val="24"/>
        </w:rPr>
        <w:t xml:space="preserve"> zł, w tym wydatki majątkowe </w:t>
      </w:r>
      <w:r w:rsidR="00A54D99">
        <w:rPr>
          <w:rFonts w:ascii="Tahoma" w:hAnsi="Tahoma" w:cs="Tahoma"/>
          <w:sz w:val="24"/>
          <w:szCs w:val="24"/>
        </w:rPr>
        <w:t>9</w:t>
      </w:r>
      <w:r w:rsidR="00201D1A">
        <w:rPr>
          <w:rFonts w:ascii="Tahoma" w:hAnsi="Tahoma" w:cs="Tahoma"/>
          <w:sz w:val="24"/>
          <w:szCs w:val="24"/>
        </w:rPr>
        <w:t> </w:t>
      </w:r>
      <w:r w:rsidR="00A54D99">
        <w:rPr>
          <w:rFonts w:ascii="Tahoma" w:hAnsi="Tahoma" w:cs="Tahoma"/>
          <w:sz w:val="24"/>
          <w:szCs w:val="24"/>
        </w:rPr>
        <w:t>9</w:t>
      </w:r>
      <w:r w:rsidR="00201D1A">
        <w:rPr>
          <w:rFonts w:ascii="Tahoma" w:hAnsi="Tahoma" w:cs="Tahoma"/>
          <w:sz w:val="24"/>
          <w:szCs w:val="24"/>
        </w:rPr>
        <w:t>85 6</w:t>
      </w:r>
      <w:r w:rsidR="00A54D99">
        <w:rPr>
          <w:rFonts w:ascii="Tahoma" w:hAnsi="Tahoma" w:cs="Tahoma"/>
          <w:sz w:val="24"/>
          <w:szCs w:val="24"/>
        </w:rPr>
        <w:t>41,13</w:t>
      </w:r>
      <w:r w:rsidRPr="00570CE8">
        <w:rPr>
          <w:rFonts w:ascii="Tahoma" w:hAnsi="Tahoma" w:cs="Tahoma"/>
          <w:sz w:val="24"/>
          <w:szCs w:val="24"/>
        </w:rPr>
        <w:t xml:space="preserve"> zł.</w:t>
      </w:r>
    </w:p>
    <w:p w14:paraId="0AF0E2A6" w14:textId="77777777" w:rsidR="004D7498" w:rsidRPr="00792D0A" w:rsidRDefault="004D749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      </w:t>
      </w:r>
    </w:p>
    <w:p w14:paraId="5633C1C9" w14:textId="77777777" w:rsidR="004D7498" w:rsidRPr="00792D0A" w:rsidRDefault="0035610F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W roku </w:t>
      </w:r>
      <w:r w:rsidR="000C6A75" w:rsidRPr="00792D0A">
        <w:rPr>
          <w:rFonts w:ascii="Tahoma" w:hAnsi="Tahoma" w:cs="Tahoma"/>
          <w:sz w:val="24"/>
          <w:szCs w:val="24"/>
        </w:rPr>
        <w:t>2021</w:t>
      </w:r>
      <w:r w:rsidR="00386AB9" w:rsidRPr="00792D0A">
        <w:rPr>
          <w:rFonts w:ascii="Tahoma" w:hAnsi="Tahoma" w:cs="Tahoma"/>
          <w:sz w:val="24"/>
          <w:szCs w:val="24"/>
        </w:rPr>
        <w:t xml:space="preserve"> planuje się budżet z</w:t>
      </w:r>
      <w:r w:rsidR="00137F3C" w:rsidRPr="00792D0A">
        <w:rPr>
          <w:rFonts w:ascii="Tahoma" w:hAnsi="Tahoma" w:cs="Tahoma"/>
          <w:sz w:val="24"/>
          <w:szCs w:val="24"/>
        </w:rPr>
        <w:t xml:space="preserve"> deficytem natomiast od roku 202</w:t>
      </w:r>
      <w:r w:rsidR="000C6A75" w:rsidRPr="00792D0A">
        <w:rPr>
          <w:rFonts w:ascii="Tahoma" w:hAnsi="Tahoma" w:cs="Tahoma"/>
          <w:sz w:val="24"/>
          <w:szCs w:val="24"/>
        </w:rPr>
        <w:t>2</w:t>
      </w:r>
      <w:r w:rsidR="004D7498" w:rsidRPr="00792D0A">
        <w:rPr>
          <w:rFonts w:ascii="Tahoma" w:hAnsi="Tahoma" w:cs="Tahoma"/>
          <w:sz w:val="24"/>
          <w:szCs w:val="24"/>
        </w:rPr>
        <w:t xml:space="preserve"> i w każd</w:t>
      </w:r>
      <w:r w:rsidR="00465201" w:rsidRPr="00792D0A">
        <w:rPr>
          <w:rFonts w:ascii="Tahoma" w:hAnsi="Tahoma" w:cs="Tahoma"/>
          <w:sz w:val="24"/>
          <w:szCs w:val="24"/>
        </w:rPr>
        <w:t>ym następnym zaplanowano budżet</w:t>
      </w:r>
      <w:r w:rsidR="00386AB9" w:rsidRPr="00792D0A">
        <w:rPr>
          <w:rFonts w:ascii="Tahoma" w:hAnsi="Tahoma" w:cs="Tahoma"/>
          <w:sz w:val="24"/>
          <w:szCs w:val="24"/>
        </w:rPr>
        <w:t xml:space="preserve"> </w:t>
      </w:r>
      <w:r w:rsidR="004D7498" w:rsidRPr="00792D0A">
        <w:rPr>
          <w:rFonts w:ascii="Tahoma" w:hAnsi="Tahoma" w:cs="Tahoma"/>
          <w:sz w:val="24"/>
          <w:szCs w:val="24"/>
        </w:rPr>
        <w:t xml:space="preserve">z nadwyżką przeznaczoną  na spłatę </w:t>
      </w:r>
      <w:r w:rsidR="00792D0A">
        <w:rPr>
          <w:rFonts w:ascii="Tahoma" w:hAnsi="Tahoma" w:cs="Tahoma"/>
          <w:sz w:val="24"/>
          <w:szCs w:val="24"/>
        </w:rPr>
        <w:t>zaciągniętych pożyczek</w:t>
      </w:r>
      <w:r w:rsidR="004D7498" w:rsidRPr="00792D0A">
        <w:rPr>
          <w:rFonts w:ascii="Tahoma" w:hAnsi="Tahoma" w:cs="Tahoma"/>
          <w:sz w:val="24"/>
          <w:szCs w:val="24"/>
        </w:rPr>
        <w:t xml:space="preserve"> i obligacji. </w:t>
      </w:r>
    </w:p>
    <w:p w14:paraId="1A9E20CD" w14:textId="77777777" w:rsidR="00F81F31" w:rsidRPr="00792D0A" w:rsidRDefault="004D749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 xml:space="preserve">    </w:t>
      </w:r>
    </w:p>
    <w:p w14:paraId="3F5D17B6" w14:textId="77777777" w:rsidR="00657799" w:rsidRPr="00792D0A" w:rsidRDefault="00465201" w:rsidP="006577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sz w:val="24"/>
          <w:szCs w:val="24"/>
        </w:rPr>
        <w:t>Planowane rozchody przedstawiają się następująco:</w:t>
      </w:r>
    </w:p>
    <w:p w14:paraId="716386A4" w14:textId="77777777" w:rsidR="000C6A75" w:rsidRPr="00792D0A" w:rsidRDefault="000C6A75" w:rsidP="006577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  <w:t xml:space="preserve">    </w:t>
      </w:r>
    </w:p>
    <w:p w14:paraId="12314681" w14:textId="77777777" w:rsidR="000C6A75" w:rsidRPr="00792D0A" w:rsidRDefault="000C6A75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rok spłaty 2021 – 1.767.200,00  </w:t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  <w:t xml:space="preserve"> </w:t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="00657799" w:rsidRPr="00792D0A">
        <w:rPr>
          <w:rFonts w:ascii="Tahoma" w:hAnsi="Tahoma" w:cs="Tahoma"/>
          <w:i/>
          <w:iCs/>
          <w:sz w:val="24"/>
          <w:szCs w:val="24"/>
        </w:rPr>
        <w:t xml:space="preserve">rok spłaty 2028 – 2.500.000,00      </w:t>
      </w:r>
    </w:p>
    <w:p w14:paraId="076A7F56" w14:textId="77777777" w:rsidR="000C6A75" w:rsidRPr="00792D0A" w:rsidRDefault="00657799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>rok spłaty 2022 – 2.444.705,22</w:t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P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>rok spłaty 2029 – 2.500.000,00</w:t>
      </w:r>
    </w:p>
    <w:p w14:paraId="1BA3A9C3" w14:textId="77777777" w:rsidR="000C6A75" w:rsidRPr="00792D0A" w:rsidRDefault="00657799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rok spłaty 2023 – 3.050.000,00  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  <w:t xml:space="preserve">                  </w:t>
      </w:r>
      <w:r w:rsidR="00792D0A">
        <w:rPr>
          <w:rFonts w:ascii="Tahoma" w:hAnsi="Tahoma" w:cs="Tahoma"/>
          <w:i/>
          <w:iCs/>
          <w:sz w:val="24"/>
          <w:szCs w:val="24"/>
        </w:rPr>
        <w:t xml:space="preserve"> </w:t>
      </w:r>
      <w:r w:rsidR="0002318E" w:rsidRPr="00792D0A">
        <w:rPr>
          <w:rFonts w:ascii="Tahoma" w:hAnsi="Tahoma" w:cs="Tahoma"/>
          <w:i/>
          <w:iCs/>
          <w:sz w:val="24"/>
          <w:szCs w:val="24"/>
        </w:rPr>
        <w:t>rok spłaty 2030 – 1.999.999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>,00</w:t>
      </w:r>
    </w:p>
    <w:p w14:paraId="70B4550F" w14:textId="77777777" w:rsidR="000C6A75" w:rsidRPr="00792D0A" w:rsidRDefault="00657799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>rok spłaty 2024 – 2.941.930,87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  <w:t>rok spłaty 2031 – 2.800.000,00</w:t>
      </w:r>
    </w:p>
    <w:p w14:paraId="51301BA1" w14:textId="77777777" w:rsidR="000C6A75" w:rsidRPr="00792D0A" w:rsidRDefault="00657799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rok spłaty 2025 –  2.491.926,52     </w:t>
      </w:r>
      <w:r w:rsidR="00792D0A">
        <w:rPr>
          <w:rFonts w:ascii="Tahoma" w:hAnsi="Tahoma" w:cs="Tahoma"/>
          <w:i/>
          <w:iCs/>
          <w:sz w:val="24"/>
          <w:szCs w:val="24"/>
        </w:rPr>
        <w:tab/>
      </w:r>
      <w:r w:rsid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>rok spłaty 2032 – 2.200.000,00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</w:p>
    <w:p w14:paraId="3DA0E101" w14:textId="77777777" w:rsidR="000C6A75" w:rsidRPr="00792D0A" w:rsidRDefault="00657799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>rok spłaty 2026 –  2.500.000,00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792D0A">
        <w:rPr>
          <w:rFonts w:ascii="Tahoma" w:hAnsi="Tahoma" w:cs="Tahoma"/>
          <w:i/>
          <w:iCs/>
          <w:sz w:val="24"/>
          <w:szCs w:val="24"/>
        </w:rPr>
        <w:t xml:space="preserve">          </w:t>
      </w:r>
      <w:r w:rsidR="0002318E" w:rsidRPr="00792D0A">
        <w:rPr>
          <w:rFonts w:ascii="Tahoma" w:hAnsi="Tahoma" w:cs="Tahoma"/>
          <w:i/>
          <w:iCs/>
          <w:sz w:val="24"/>
          <w:szCs w:val="24"/>
        </w:rPr>
        <w:t>rok spłaty 2033 – 2.0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>00.000,00</w:t>
      </w:r>
    </w:p>
    <w:p w14:paraId="5FE4C452" w14:textId="77777777" w:rsidR="00465201" w:rsidRPr="00792D0A" w:rsidRDefault="00657799" w:rsidP="00657799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>rok spłaty 2027 – 1.669.253,56</w:t>
      </w:r>
      <w:r w:rsidR="000C6A75" w:rsidRPr="00792D0A">
        <w:rPr>
          <w:rFonts w:ascii="Tahoma" w:hAnsi="Tahoma" w:cs="Tahoma"/>
          <w:i/>
          <w:iCs/>
          <w:sz w:val="24"/>
          <w:szCs w:val="24"/>
        </w:rPr>
        <w:tab/>
      </w:r>
      <w:r w:rsidR="00792D0A">
        <w:rPr>
          <w:rFonts w:ascii="Tahoma" w:hAnsi="Tahoma" w:cs="Tahoma"/>
          <w:i/>
          <w:iCs/>
          <w:sz w:val="24"/>
          <w:szCs w:val="24"/>
        </w:rPr>
        <w:tab/>
      </w:r>
      <w:r w:rsidR="00792D0A">
        <w:rPr>
          <w:rFonts w:ascii="Tahoma" w:hAnsi="Tahoma" w:cs="Tahoma"/>
          <w:i/>
          <w:iCs/>
          <w:sz w:val="24"/>
          <w:szCs w:val="24"/>
        </w:rPr>
        <w:tab/>
        <w:t xml:space="preserve">rok spłaty 2034 – </w:t>
      </w:r>
      <w:r w:rsidR="00732FD2">
        <w:rPr>
          <w:rFonts w:ascii="Tahoma" w:hAnsi="Tahoma" w:cs="Tahoma"/>
          <w:i/>
          <w:iCs/>
          <w:sz w:val="24"/>
          <w:szCs w:val="24"/>
        </w:rPr>
        <w:t xml:space="preserve">   990</w:t>
      </w:r>
      <w:r w:rsidR="00F54DAD">
        <w:rPr>
          <w:rFonts w:ascii="Tahoma" w:hAnsi="Tahoma" w:cs="Tahoma"/>
          <w:i/>
          <w:iCs/>
          <w:sz w:val="24"/>
          <w:szCs w:val="24"/>
        </w:rPr>
        <w:t>.</w:t>
      </w:r>
      <w:r w:rsidR="00732FD2">
        <w:rPr>
          <w:rFonts w:ascii="Tahoma" w:hAnsi="Tahoma" w:cs="Tahoma"/>
          <w:i/>
          <w:iCs/>
          <w:sz w:val="24"/>
          <w:szCs w:val="24"/>
        </w:rPr>
        <w:t>593,45</w:t>
      </w:r>
    </w:p>
    <w:p w14:paraId="664C5946" w14:textId="77777777" w:rsidR="0094228D" w:rsidRDefault="004D749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iCs/>
          <w:sz w:val="24"/>
          <w:szCs w:val="24"/>
        </w:rPr>
      </w:pPr>
      <w:r w:rsidRPr="00792D0A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1A09CA51" w14:textId="77777777" w:rsidR="0094228D" w:rsidRPr="00570CE8" w:rsidRDefault="0094228D" w:rsidP="0094228D">
      <w:pPr>
        <w:pStyle w:val="Akapitzlist"/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color w:val="000000"/>
          <w:sz w:val="24"/>
          <w:szCs w:val="24"/>
        </w:rPr>
      </w:pPr>
      <w:r w:rsidRPr="00570CE8">
        <w:rPr>
          <w:rFonts w:ascii="Tahoma" w:hAnsi="Tahoma" w:cs="Tahoma"/>
          <w:color w:val="000000"/>
          <w:sz w:val="24"/>
          <w:szCs w:val="24"/>
        </w:rPr>
        <w:t>W związku ze zmianami w Wieloletniej Prognozie Finansowej na lata 2020-2034 dokonano poniższych zmian:</w:t>
      </w:r>
    </w:p>
    <w:p w14:paraId="04A350E2" w14:textId="77777777" w:rsidR="0094228D" w:rsidRPr="00570CE8" w:rsidRDefault="0094228D" w:rsidP="0094228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8629E36" w14:textId="77777777" w:rsidR="0094228D" w:rsidRDefault="0094228D" w:rsidP="00942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570CE8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570CE8">
        <w:rPr>
          <w:rFonts w:ascii="Tahoma" w:hAnsi="Tahoma" w:cs="Tahoma"/>
          <w:b/>
          <w:bCs/>
          <w:sz w:val="24"/>
          <w:szCs w:val="24"/>
        </w:rPr>
        <w:tab/>
      </w:r>
    </w:p>
    <w:p w14:paraId="4A5C2242" w14:textId="77777777" w:rsidR="0094228D" w:rsidRPr="00570CE8" w:rsidRDefault="0094228D" w:rsidP="00942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</w:p>
    <w:p w14:paraId="4B9B10FF" w14:textId="77777777" w:rsidR="0094228D" w:rsidRDefault="0094228D" w:rsidP="0094228D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94228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ozbudowa drogi gminnej Gadomiec Chrzczany - Gadomiec </w:t>
      </w:r>
      <w:proofErr w:type="spellStart"/>
      <w:r w:rsidRPr="0094228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iłocięta</w:t>
      </w:r>
      <w:proofErr w:type="spellEnd"/>
      <w:r w:rsidRPr="0094228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w km od 0+000,00 do km 2+141,37 - Cel : Poprawa bezpieczeństwa mieszkańcó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- rok 2021 – 365 333,36</w:t>
      </w:r>
      <w:r w:rsidRPr="0094228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</w:t>
      </w:r>
      <w:r w:rsidR="0098328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678 476,22 zł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podzielono kwotę przedsięwzięcia</w:t>
      </w:r>
      <w:r w:rsidR="0098328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zgodnie z zapisami uchwały budżetowej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16E7EA5E" w14:textId="77777777" w:rsidR="0094228D" w:rsidRPr="0094228D" w:rsidRDefault="0094228D" w:rsidP="0094228D">
      <w:p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5A16E8EB" w14:textId="77777777" w:rsidR="0094228D" w:rsidRDefault="0094228D" w:rsidP="0094228D">
      <w:pPr>
        <w:pStyle w:val="Akapitzlist"/>
        <w:numPr>
          <w:ilvl w:val="0"/>
          <w:numId w:val="7"/>
        </w:num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94228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akup zbiornika magazynującego czystą wodę oraz wymiana pomp głębinowych w SUW Zaręby - Cel : Poprawa zaopatrzenia w wodę dla mieszkańcó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rok 2021 – 494 5</w:t>
      </w:r>
      <w:r w:rsidRPr="0094228D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00,00 zł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zmieniono kwotę </w:t>
      </w:r>
      <w:commentRangeStart w:id="0"/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dsięwzięcia</w:t>
      </w:r>
      <w:commentRangeEnd w:id="0"/>
      <w:r w:rsidR="00A80F1C">
        <w:rPr>
          <w:rStyle w:val="Odwoaniedokomentarza"/>
        </w:rPr>
        <w:commentReference w:id="0"/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.</w:t>
      </w:r>
    </w:p>
    <w:p w14:paraId="3BF2783B" w14:textId="77777777" w:rsidR="00A80F1C" w:rsidRDefault="00A80F1C" w:rsidP="00A80F1C">
      <w:pPr>
        <w:spacing w:after="0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5FFB48BF" w14:textId="77777777" w:rsidR="00A80F1C" w:rsidRDefault="00A80F1C" w:rsidP="00A80F1C">
      <w:pPr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>
        <w:rPr>
          <w:i/>
          <w:iCs/>
        </w:rPr>
        <w:t xml:space="preserve">                                                                                            </w:t>
      </w:r>
      <w:r>
        <w:rPr>
          <w:i/>
          <w:iCs/>
        </w:rPr>
        <w:t xml:space="preserve">       </w:t>
      </w:r>
      <w:r>
        <w:rPr>
          <w:i/>
          <w:iCs/>
        </w:rPr>
        <w:t xml:space="preserve">   </w:t>
      </w:r>
      <w:r>
        <w:rPr>
          <w:rFonts w:ascii="Tahoma" w:hAnsi="Tahoma" w:cs="Tahoma"/>
          <w:i/>
          <w:iCs/>
          <w:sz w:val="24"/>
          <w:szCs w:val="24"/>
        </w:rPr>
        <w:t xml:space="preserve">Przewodniczący Rady Miejskiej </w:t>
      </w:r>
    </w:p>
    <w:p w14:paraId="4622B502" w14:textId="77777777" w:rsidR="00A80F1C" w:rsidRDefault="00A80F1C" w:rsidP="00A80F1C">
      <w:pPr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w  Chorzelach</w:t>
      </w:r>
    </w:p>
    <w:p w14:paraId="3C86DD9A" w14:textId="77777777" w:rsidR="00A80F1C" w:rsidRDefault="00A80F1C" w:rsidP="00A80F1C">
      <w:pPr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</w:p>
    <w:p w14:paraId="1CF0288D" w14:textId="77777777" w:rsidR="00A80F1C" w:rsidRDefault="00A80F1C" w:rsidP="00A80F1C">
      <w:pPr>
        <w:spacing w:after="0" w:line="240" w:lineRule="auto"/>
        <w:rPr>
          <w:rFonts w:ascii="Tahoma" w:hAnsi="Tahoma" w:cs="Tahoma"/>
          <w:i/>
          <w:iCs/>
          <w:sz w:val="24"/>
          <w:szCs w:val="24"/>
        </w:rPr>
      </w:pPr>
      <w:r>
        <w:rPr>
          <w:rFonts w:ascii="Tahoma" w:hAnsi="Tahoma" w:cs="Tahoma"/>
          <w:i/>
          <w:iCs/>
          <w:sz w:val="24"/>
          <w:szCs w:val="24"/>
        </w:rPr>
        <w:t xml:space="preserve">                                                                              Michał Wiśnicki</w:t>
      </w:r>
    </w:p>
    <w:p w14:paraId="44506743" w14:textId="77777777" w:rsidR="0094228D" w:rsidRPr="0094228D" w:rsidRDefault="0094228D" w:rsidP="0094228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iCs/>
          <w:sz w:val="24"/>
          <w:szCs w:val="24"/>
        </w:rPr>
      </w:pPr>
      <w:bookmarkStart w:id="1" w:name="_GoBack"/>
      <w:bookmarkEnd w:id="1"/>
    </w:p>
    <w:sectPr w:rsidR="0094228D" w:rsidRPr="0094228D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ustyna Smolinska" w:date="2021-03-23T13:10:00Z" w:initials="JS">
    <w:p w14:paraId="48E640E4" w14:textId="77777777" w:rsidR="00A80F1C" w:rsidRDefault="00A80F1C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E640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E640E4" w16cid:durableId="240467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cs="Calibri"/>
          <w:b w:val="0"/>
          <w:bCs w:val="0"/>
          <w:i w:val="0"/>
          <w:iCs w:val="0"/>
          <w:strike w:val="0"/>
          <w:color w:val="auto"/>
          <w:sz w:val="22"/>
          <w:szCs w:val="22"/>
          <w:u w:val="none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styna Smolinska">
    <w15:presenceInfo w15:providerId="AD" w15:userId="S-1-5-21-1457141928-559746726-995050748-1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73363886-118D-4F6A-B955-9D4800F88004}"/>
  </w:docVars>
  <w:rsids>
    <w:rsidRoot w:val="00F43FC3"/>
    <w:rsid w:val="00000CD5"/>
    <w:rsid w:val="00000D7E"/>
    <w:rsid w:val="00002BB8"/>
    <w:rsid w:val="00014C59"/>
    <w:rsid w:val="0001756F"/>
    <w:rsid w:val="0001781E"/>
    <w:rsid w:val="00021275"/>
    <w:rsid w:val="0002318E"/>
    <w:rsid w:val="000521D3"/>
    <w:rsid w:val="00054578"/>
    <w:rsid w:val="000606AE"/>
    <w:rsid w:val="00083D96"/>
    <w:rsid w:val="00087547"/>
    <w:rsid w:val="000A3863"/>
    <w:rsid w:val="000B454A"/>
    <w:rsid w:val="000C05A5"/>
    <w:rsid w:val="000C6A75"/>
    <w:rsid w:val="000C6EB5"/>
    <w:rsid w:val="000E0FF6"/>
    <w:rsid w:val="000E3914"/>
    <w:rsid w:val="001010BE"/>
    <w:rsid w:val="00137F3C"/>
    <w:rsid w:val="001531F4"/>
    <w:rsid w:val="00154239"/>
    <w:rsid w:val="00160C22"/>
    <w:rsid w:val="00181807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E0E85"/>
    <w:rsid w:val="001F508E"/>
    <w:rsid w:val="00201D1A"/>
    <w:rsid w:val="00210E45"/>
    <w:rsid w:val="00217C00"/>
    <w:rsid w:val="00221B82"/>
    <w:rsid w:val="0029445C"/>
    <w:rsid w:val="00296306"/>
    <w:rsid w:val="002C4792"/>
    <w:rsid w:val="002E3459"/>
    <w:rsid w:val="002F38AA"/>
    <w:rsid w:val="0031259D"/>
    <w:rsid w:val="0031790E"/>
    <w:rsid w:val="00324A6B"/>
    <w:rsid w:val="00331ADD"/>
    <w:rsid w:val="0033311A"/>
    <w:rsid w:val="0035610F"/>
    <w:rsid w:val="003712C7"/>
    <w:rsid w:val="00386AB9"/>
    <w:rsid w:val="003C2AE5"/>
    <w:rsid w:val="003E2B74"/>
    <w:rsid w:val="003E4CAB"/>
    <w:rsid w:val="003F2D35"/>
    <w:rsid w:val="003F5A01"/>
    <w:rsid w:val="0042268E"/>
    <w:rsid w:val="00434C8C"/>
    <w:rsid w:val="00453271"/>
    <w:rsid w:val="00453BB1"/>
    <w:rsid w:val="00463A4B"/>
    <w:rsid w:val="00465201"/>
    <w:rsid w:val="004826B4"/>
    <w:rsid w:val="004831D3"/>
    <w:rsid w:val="00490B01"/>
    <w:rsid w:val="00494EA5"/>
    <w:rsid w:val="004A53E9"/>
    <w:rsid w:val="004D7498"/>
    <w:rsid w:val="00512DAD"/>
    <w:rsid w:val="00521EAB"/>
    <w:rsid w:val="00523A78"/>
    <w:rsid w:val="00524702"/>
    <w:rsid w:val="005341A6"/>
    <w:rsid w:val="00541142"/>
    <w:rsid w:val="005876D6"/>
    <w:rsid w:val="00590F25"/>
    <w:rsid w:val="005B0082"/>
    <w:rsid w:val="005C099A"/>
    <w:rsid w:val="005D0231"/>
    <w:rsid w:val="005E39D2"/>
    <w:rsid w:val="005E609B"/>
    <w:rsid w:val="005F1828"/>
    <w:rsid w:val="00600B74"/>
    <w:rsid w:val="006027C8"/>
    <w:rsid w:val="00616339"/>
    <w:rsid w:val="00630731"/>
    <w:rsid w:val="00641D85"/>
    <w:rsid w:val="00642C9B"/>
    <w:rsid w:val="006433E8"/>
    <w:rsid w:val="00646E02"/>
    <w:rsid w:val="006540E9"/>
    <w:rsid w:val="006550E8"/>
    <w:rsid w:val="00657799"/>
    <w:rsid w:val="00667C6F"/>
    <w:rsid w:val="006742F2"/>
    <w:rsid w:val="006A0170"/>
    <w:rsid w:val="006B4ECA"/>
    <w:rsid w:val="006E21E4"/>
    <w:rsid w:val="006F28B7"/>
    <w:rsid w:val="007121E8"/>
    <w:rsid w:val="0071239B"/>
    <w:rsid w:val="00714F32"/>
    <w:rsid w:val="00717068"/>
    <w:rsid w:val="00732FD2"/>
    <w:rsid w:val="007418DF"/>
    <w:rsid w:val="00792D0A"/>
    <w:rsid w:val="00795120"/>
    <w:rsid w:val="007A07F4"/>
    <w:rsid w:val="007A0F0E"/>
    <w:rsid w:val="007B74F8"/>
    <w:rsid w:val="007D7806"/>
    <w:rsid w:val="007E65EF"/>
    <w:rsid w:val="007F3368"/>
    <w:rsid w:val="0082716E"/>
    <w:rsid w:val="00841810"/>
    <w:rsid w:val="008B23D8"/>
    <w:rsid w:val="008B2DAD"/>
    <w:rsid w:val="008B32F7"/>
    <w:rsid w:val="008C0CD1"/>
    <w:rsid w:val="008E0A9A"/>
    <w:rsid w:val="008E49E8"/>
    <w:rsid w:val="0091114F"/>
    <w:rsid w:val="0091139A"/>
    <w:rsid w:val="00917061"/>
    <w:rsid w:val="00921988"/>
    <w:rsid w:val="0094228D"/>
    <w:rsid w:val="00942E83"/>
    <w:rsid w:val="009440BC"/>
    <w:rsid w:val="009460A0"/>
    <w:rsid w:val="00953CC9"/>
    <w:rsid w:val="009560F2"/>
    <w:rsid w:val="0096107E"/>
    <w:rsid w:val="00967D25"/>
    <w:rsid w:val="00983284"/>
    <w:rsid w:val="009852FE"/>
    <w:rsid w:val="00986638"/>
    <w:rsid w:val="00987A91"/>
    <w:rsid w:val="009954D7"/>
    <w:rsid w:val="009C2D2E"/>
    <w:rsid w:val="009E5B33"/>
    <w:rsid w:val="009F447C"/>
    <w:rsid w:val="00A21864"/>
    <w:rsid w:val="00A27BDB"/>
    <w:rsid w:val="00A47B85"/>
    <w:rsid w:val="00A54D99"/>
    <w:rsid w:val="00A64910"/>
    <w:rsid w:val="00A649E0"/>
    <w:rsid w:val="00A73FF2"/>
    <w:rsid w:val="00A76D3D"/>
    <w:rsid w:val="00A80034"/>
    <w:rsid w:val="00A80F1C"/>
    <w:rsid w:val="00A827A9"/>
    <w:rsid w:val="00A8561A"/>
    <w:rsid w:val="00AA2D3F"/>
    <w:rsid w:val="00AB30AF"/>
    <w:rsid w:val="00AC4272"/>
    <w:rsid w:val="00B01110"/>
    <w:rsid w:val="00B44ED8"/>
    <w:rsid w:val="00B44EFA"/>
    <w:rsid w:val="00B50D8E"/>
    <w:rsid w:val="00B51BFF"/>
    <w:rsid w:val="00BC3BE5"/>
    <w:rsid w:val="00BF0B10"/>
    <w:rsid w:val="00BF4BED"/>
    <w:rsid w:val="00C073FD"/>
    <w:rsid w:val="00C169C9"/>
    <w:rsid w:val="00C40258"/>
    <w:rsid w:val="00C432FD"/>
    <w:rsid w:val="00C61E24"/>
    <w:rsid w:val="00C62D9F"/>
    <w:rsid w:val="00C7130D"/>
    <w:rsid w:val="00C75AF2"/>
    <w:rsid w:val="00C9069C"/>
    <w:rsid w:val="00CC2E69"/>
    <w:rsid w:val="00CC501D"/>
    <w:rsid w:val="00CD69A0"/>
    <w:rsid w:val="00CE7049"/>
    <w:rsid w:val="00CF665C"/>
    <w:rsid w:val="00D21B8D"/>
    <w:rsid w:val="00D42E0E"/>
    <w:rsid w:val="00D500ED"/>
    <w:rsid w:val="00D51583"/>
    <w:rsid w:val="00D62AE9"/>
    <w:rsid w:val="00D73F67"/>
    <w:rsid w:val="00D90863"/>
    <w:rsid w:val="00DA1124"/>
    <w:rsid w:val="00DC315E"/>
    <w:rsid w:val="00DC6DF8"/>
    <w:rsid w:val="00DE6DF6"/>
    <w:rsid w:val="00E157A3"/>
    <w:rsid w:val="00E3141B"/>
    <w:rsid w:val="00E53ED5"/>
    <w:rsid w:val="00E62AC1"/>
    <w:rsid w:val="00E67B00"/>
    <w:rsid w:val="00E737F8"/>
    <w:rsid w:val="00E866A5"/>
    <w:rsid w:val="00EA44BC"/>
    <w:rsid w:val="00EA45CA"/>
    <w:rsid w:val="00EA6916"/>
    <w:rsid w:val="00EB4E27"/>
    <w:rsid w:val="00EE0EEE"/>
    <w:rsid w:val="00EE1B8E"/>
    <w:rsid w:val="00EF0DF0"/>
    <w:rsid w:val="00F05520"/>
    <w:rsid w:val="00F1510D"/>
    <w:rsid w:val="00F43FC3"/>
    <w:rsid w:val="00F54DAD"/>
    <w:rsid w:val="00F56962"/>
    <w:rsid w:val="00F6599B"/>
    <w:rsid w:val="00F66C5A"/>
    <w:rsid w:val="00F81F31"/>
    <w:rsid w:val="00F9472C"/>
    <w:rsid w:val="00F94C83"/>
    <w:rsid w:val="00FA6290"/>
    <w:rsid w:val="00FB6664"/>
    <w:rsid w:val="00FC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5A3E"/>
  <w15:docId w15:val="{31923119-D73C-4E37-8069-5858382E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0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F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F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F1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63886-118D-4F6A-B955-9D4800F8800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46800D3-2919-4F6F-BE9D-41D1EE94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517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nska</cp:lastModifiedBy>
  <cp:revision>139</cp:revision>
  <cp:lastPrinted>2021-03-23T09:08:00Z</cp:lastPrinted>
  <dcterms:created xsi:type="dcterms:W3CDTF">2011-10-03T13:04:00Z</dcterms:created>
  <dcterms:modified xsi:type="dcterms:W3CDTF">2021-03-23T12:11:00Z</dcterms:modified>
</cp:coreProperties>
</file>